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CE" w:rsidRDefault="00874C6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ndergarten classes are beginning a unit on ocean animals. We will be reading fiction and non-fiction books on the topic. </w:t>
      </w:r>
    </w:p>
    <w:p w:rsidR="008A1DBA" w:rsidRDefault="00874C6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068</wp:posOffset>
                </wp:positionH>
                <wp:positionV relativeFrom="paragraph">
                  <wp:posOffset>89617</wp:posOffset>
                </wp:positionV>
                <wp:extent cx="2600696" cy="128209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128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C6C" w:rsidRDefault="00874C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4431" cy="1477502"/>
                                  <wp:effectExtent l="0" t="0" r="3175" b="8890"/>
                                  <wp:docPr id="8" name="Picture 8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234" cy="147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5pt;margin-top:7.05pt;width:204.8pt;height:100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874C6C" w:rsidRDefault="00874C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4431" cy="1477502"/>
                            <wp:effectExtent l="0" t="0" r="3175" b="8890"/>
                            <wp:docPr id="8" name="Picture 8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234" cy="147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DBA" w:rsidRDefault="008A1DB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2E5A63" w:rsidRDefault="002E5A6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D2248" w:rsidRDefault="00BD224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053D" w:rsidRDefault="0087053D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st recent</w:t>
      </w:r>
      <w:r w:rsidR="00AA67A0">
        <w:rPr>
          <w:rFonts w:ascii="Arial" w:hAnsi="Arial" w:cs="Arial"/>
          <w:sz w:val="24"/>
          <w:szCs w:val="24"/>
        </w:rPr>
        <w:t xml:space="preserve"> spelling pattern</w:t>
      </w:r>
      <w:r>
        <w:rPr>
          <w:rFonts w:ascii="Arial" w:hAnsi="Arial" w:cs="Arial"/>
          <w:sz w:val="24"/>
          <w:szCs w:val="24"/>
        </w:rPr>
        <w:t>s were –</w:t>
      </w:r>
      <w:proofErr w:type="spellStart"/>
      <w:r w:rsidRPr="0087053D">
        <w:rPr>
          <w:rFonts w:ascii="Arial" w:hAnsi="Arial" w:cs="Arial"/>
          <w:b/>
          <w:sz w:val="28"/>
          <w:szCs w:val="28"/>
        </w:rPr>
        <w:t>ut</w:t>
      </w:r>
      <w:proofErr w:type="spellEnd"/>
      <w:r>
        <w:rPr>
          <w:rFonts w:ascii="Arial" w:hAnsi="Arial" w:cs="Arial"/>
          <w:sz w:val="24"/>
          <w:szCs w:val="24"/>
        </w:rPr>
        <w:t xml:space="preserve"> and</w:t>
      </w:r>
      <w:r w:rsidR="008F174D">
        <w:rPr>
          <w:rFonts w:ascii="Arial" w:hAnsi="Arial" w:cs="Arial"/>
          <w:sz w:val="24"/>
          <w:szCs w:val="24"/>
        </w:rPr>
        <w:t xml:space="preserve"> </w:t>
      </w:r>
      <w:r w:rsidR="00AA67A0"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b/>
          <w:sz w:val="28"/>
          <w:szCs w:val="28"/>
        </w:rPr>
        <w:t>un</w:t>
      </w:r>
      <w:proofErr w:type="gramEnd"/>
      <w:r w:rsidR="00AA67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 did word work activities to build and read new words.</w:t>
      </w:r>
    </w:p>
    <w:p w:rsidR="0087053D" w:rsidRDefault="0087053D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earned the words </w:t>
      </w:r>
      <w:r w:rsidR="00874C6C">
        <w:rPr>
          <w:rFonts w:ascii="Arial" w:hAnsi="Arial" w:cs="Arial"/>
          <w:b/>
          <w:sz w:val="28"/>
          <w:szCs w:val="28"/>
        </w:rPr>
        <w:t>on, off, up</w:t>
      </w:r>
      <w:r>
        <w:rPr>
          <w:rFonts w:ascii="Arial" w:hAnsi="Arial" w:cs="Arial"/>
          <w:sz w:val="24"/>
          <w:szCs w:val="24"/>
        </w:rPr>
        <w:t xml:space="preserve"> and </w:t>
      </w:r>
      <w:r w:rsidR="00874C6C">
        <w:rPr>
          <w:rFonts w:ascii="Arial" w:hAnsi="Arial" w:cs="Arial"/>
          <w:b/>
          <w:sz w:val="28"/>
          <w:szCs w:val="28"/>
        </w:rPr>
        <w:t>down</w:t>
      </w:r>
      <w:r>
        <w:rPr>
          <w:rFonts w:ascii="Arial" w:hAnsi="Arial" w:cs="Arial"/>
          <w:sz w:val="24"/>
          <w:szCs w:val="24"/>
        </w:rPr>
        <w:t>.</w:t>
      </w:r>
    </w:p>
    <w:p w:rsidR="006267EC" w:rsidRDefault="006267E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A20B7" w:rsidRDefault="00EA20B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5353F" w:rsidRDefault="00BD2248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writing mini-lessons we discussed </w:t>
      </w:r>
      <w:r w:rsidRPr="00BD2248">
        <w:rPr>
          <w:rFonts w:ascii="Arial" w:hAnsi="Arial" w:cs="Arial"/>
          <w:i/>
          <w:sz w:val="24"/>
          <w:szCs w:val="24"/>
        </w:rPr>
        <w:t>word</w:t>
      </w:r>
      <w:r>
        <w:rPr>
          <w:rFonts w:ascii="Arial" w:hAnsi="Arial" w:cs="Arial"/>
          <w:sz w:val="24"/>
          <w:szCs w:val="24"/>
        </w:rPr>
        <w:t xml:space="preserve"> </w:t>
      </w:r>
      <w:r w:rsidRPr="00BD2248">
        <w:rPr>
          <w:rFonts w:ascii="Arial" w:hAnsi="Arial" w:cs="Arial"/>
          <w:i/>
          <w:sz w:val="24"/>
          <w:szCs w:val="24"/>
        </w:rPr>
        <w:t>choice</w:t>
      </w:r>
      <w:r>
        <w:rPr>
          <w:rFonts w:ascii="Arial" w:hAnsi="Arial" w:cs="Arial"/>
          <w:sz w:val="24"/>
          <w:szCs w:val="24"/>
        </w:rPr>
        <w:t>. We learned about adjectives and made an anchor chart to help us remember to use describing words in our writing pieces.</w:t>
      </w: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67EA1" w:rsidRDefault="00874C6C" w:rsidP="006267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fourth quarter in </w:t>
      </w:r>
      <w:r w:rsidR="006267EC">
        <w:rPr>
          <w:rFonts w:ascii="Arial" w:hAnsi="Arial" w:cs="Arial"/>
          <w:sz w:val="24"/>
          <w:szCs w:val="24"/>
        </w:rPr>
        <w:t>science we</w:t>
      </w:r>
      <w:r w:rsidR="006267EC" w:rsidRPr="00624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continue to learn about trees and how they change during each of the seasons. We will compare and contrast what people, plants, and animals need to survive.</w:t>
      </w:r>
    </w:p>
    <w:p w:rsidR="000E181B" w:rsidRDefault="000E181B" w:rsidP="009256EC">
      <w:pPr>
        <w:pStyle w:val="NoSpacing"/>
        <w:rPr>
          <w:rFonts w:ascii="Arial" w:hAnsi="Arial" w:cs="Arial"/>
          <w:color w:val="000000"/>
        </w:rPr>
      </w:pPr>
    </w:p>
    <w:p w:rsidR="000E181B" w:rsidRDefault="000E181B" w:rsidP="009256EC">
      <w:pPr>
        <w:pStyle w:val="NoSpacing"/>
        <w:rPr>
          <w:rFonts w:ascii="Arial" w:hAnsi="Arial" w:cs="Arial"/>
          <w:color w:val="000000"/>
        </w:rPr>
      </w:pPr>
    </w:p>
    <w:p w:rsidR="00456DF5" w:rsidRDefault="00324A9B" w:rsidP="009256EC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ocial studies we will be learning about geographic tools</w:t>
      </w:r>
      <w:r w:rsidR="00FD2447">
        <w:rPr>
          <w:rFonts w:ascii="Arial" w:hAnsi="Arial" w:cs="Arial"/>
          <w:color w:val="000000"/>
        </w:rPr>
        <w:t xml:space="preserve"> (map, globe) and land forms.</w:t>
      </w:r>
    </w:p>
    <w:p w:rsidR="00FD2447" w:rsidRDefault="00FD2447" w:rsidP="009256EC">
      <w:pPr>
        <w:pStyle w:val="NoSpacing"/>
        <w:rPr>
          <w:rFonts w:ascii="Arial" w:hAnsi="Arial" w:cs="Arial"/>
          <w:color w:val="000000"/>
        </w:rPr>
      </w:pPr>
    </w:p>
    <w:p w:rsidR="00A316D3" w:rsidRDefault="00EA20B7" w:rsidP="009256EC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2BA53" wp14:editId="4772C896">
                <wp:simplePos x="0" y="0"/>
                <wp:positionH relativeFrom="column">
                  <wp:posOffset>76835</wp:posOffset>
                </wp:positionH>
                <wp:positionV relativeFrom="paragraph">
                  <wp:posOffset>71310</wp:posOffset>
                </wp:positionV>
                <wp:extent cx="6696710" cy="890270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0B7" w:rsidRDefault="00EA20B7" w:rsidP="00EA2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168DB" wp14:editId="564059C5">
                                  <wp:extent cx="3253839" cy="992776"/>
                                  <wp:effectExtent l="0" t="0" r="3810" b="0"/>
                                  <wp:docPr id="15" name="Picture 15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1693" cy="99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0CDF4" wp14:editId="68A9FF5A">
                                  <wp:extent cx="3146961" cy="955392"/>
                                  <wp:effectExtent l="0" t="0" r="0" b="0"/>
                                  <wp:docPr id="16" name="Picture 16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155" cy="955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7" type="#_x0000_t202" style="position:absolute;margin-left:6.05pt;margin-top:5.6pt;width:527.3pt;height:7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" fillcolor="white [3201]" stroked="f" strokeweight=".5pt">
                <v:textbox style="mso-fit-shape-to-text:t">
                  <w:txbxContent>
                    <w:p w:rsidR="00EA20B7" w:rsidRDefault="00EA20B7" w:rsidP="00EA20B7">
                      <w:r>
                        <w:rPr>
                          <w:noProof/>
                        </w:rPr>
                        <w:drawing>
                          <wp:inline distT="0" distB="0" distL="0" distR="0" wp14:anchorId="07A168DB" wp14:editId="564059C5">
                            <wp:extent cx="3253839" cy="992776"/>
                            <wp:effectExtent l="0" t="0" r="3810" b="0"/>
                            <wp:docPr id="15" name="Picture 15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1693" cy="99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C0CDF4" wp14:editId="68A9FF5A">
                            <wp:extent cx="3146961" cy="955392"/>
                            <wp:effectExtent l="0" t="0" r="0" b="0"/>
                            <wp:docPr id="16" name="Picture 16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155" cy="955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6D3" w:rsidRDefault="00A316D3" w:rsidP="009256EC">
      <w:pPr>
        <w:pStyle w:val="NoSpacing"/>
        <w:rPr>
          <w:rFonts w:ascii="Arial" w:hAnsi="Arial" w:cs="Arial"/>
          <w:color w:val="000000"/>
        </w:rPr>
      </w:pPr>
    </w:p>
    <w:p w:rsidR="00A316D3" w:rsidRDefault="00A316D3" w:rsidP="009256EC">
      <w:pPr>
        <w:pStyle w:val="NoSpacing"/>
        <w:rPr>
          <w:rFonts w:ascii="Arial" w:hAnsi="Arial" w:cs="Arial"/>
          <w:color w:val="000000"/>
        </w:rPr>
      </w:pPr>
    </w:p>
    <w:p w:rsidR="00A316D3" w:rsidRDefault="00A316D3" w:rsidP="009256EC">
      <w:pPr>
        <w:pStyle w:val="NoSpacing"/>
        <w:rPr>
          <w:rFonts w:ascii="Arial" w:hAnsi="Arial" w:cs="Arial"/>
          <w:color w:val="000000"/>
        </w:rPr>
      </w:pPr>
    </w:p>
    <w:p w:rsidR="00FD2447" w:rsidRDefault="00FD2447" w:rsidP="009256EC">
      <w:pPr>
        <w:pStyle w:val="NoSpacing"/>
        <w:rPr>
          <w:rFonts w:ascii="Arial" w:hAnsi="Arial" w:cs="Arial"/>
          <w:color w:val="000000"/>
        </w:rPr>
      </w:pPr>
    </w:p>
    <w:p w:rsidR="00EA20B7" w:rsidRDefault="00EA20B7" w:rsidP="009256EC">
      <w:pPr>
        <w:pStyle w:val="NoSpacing"/>
        <w:rPr>
          <w:rFonts w:ascii="Arial" w:hAnsi="Arial" w:cs="Arial"/>
          <w:color w:val="000000"/>
        </w:rPr>
      </w:pPr>
    </w:p>
    <w:p w:rsidR="00EA20B7" w:rsidRDefault="00EA20B7" w:rsidP="009256EC">
      <w:pPr>
        <w:pStyle w:val="NoSpacing"/>
        <w:rPr>
          <w:rFonts w:ascii="Arial" w:hAnsi="Arial" w:cs="Arial"/>
          <w:color w:val="000000"/>
        </w:rPr>
      </w:pPr>
    </w:p>
    <w:p w:rsidR="00EA20B7" w:rsidRDefault="00EA20B7" w:rsidP="009256EC">
      <w:pPr>
        <w:pStyle w:val="NoSpacing"/>
        <w:rPr>
          <w:rFonts w:ascii="Arial" w:hAnsi="Arial" w:cs="Arial"/>
          <w:color w:val="000000"/>
        </w:rPr>
      </w:pPr>
    </w:p>
    <w:p w:rsidR="00FD2447" w:rsidRDefault="00A316D3" w:rsidP="009256EC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9E8" wp14:editId="6EDA49C9">
                <wp:simplePos x="0" y="0"/>
                <wp:positionH relativeFrom="column">
                  <wp:posOffset>148442</wp:posOffset>
                </wp:positionH>
                <wp:positionV relativeFrom="paragraph">
                  <wp:posOffset>-2120</wp:posOffset>
                </wp:positionV>
                <wp:extent cx="3170555" cy="3384467"/>
                <wp:effectExtent l="0" t="0" r="1079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38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47" w:rsidRPr="00FD2447" w:rsidRDefault="00FD2447" w:rsidP="00FD24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ent quotes about our field trip to the</w:t>
                            </w:r>
                          </w:p>
                          <w:p w:rsidR="00FD2447" w:rsidRPr="00FD2447" w:rsidRDefault="00FD2447" w:rsidP="00FD24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tty </w:t>
                            </w:r>
                            <w:proofErr w:type="spellStart"/>
                            <w:r w:rsidRPr="00FD24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inn</w:t>
                            </w:r>
                            <w:proofErr w:type="spellEnd"/>
                            <w:r w:rsidRPr="00FD24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useum</w:t>
                            </w:r>
                          </w:p>
                          <w:p w:rsidR="00FD2447" w:rsidRPr="00FD2447" w:rsidRDefault="00FD2447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FD2447" w:rsidRDefault="00FD2447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“Betty </w:t>
                            </w:r>
                            <w:proofErr w:type="spellStart"/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rinn</w:t>
                            </w:r>
                            <w:proofErr w:type="spellEnd"/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was an awesome field trip!</w:t>
                            </w:r>
                            <w:r w:rsidR="00A316D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316D3" w:rsidRPr="00FD2447" w:rsidRDefault="00A316D3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874C6C" w:rsidRDefault="00874C6C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FD2447"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 liked </w:t>
                            </w: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uilding with the Tinker Toys.”</w:t>
                            </w:r>
                          </w:p>
                          <w:p w:rsidR="00A316D3" w:rsidRPr="00FD2447" w:rsidRDefault="00A316D3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874C6C" w:rsidRPr="00FD2447" w:rsidRDefault="00874C6C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FD2447"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My favorite part was </w:t>
                            </w: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orking on the cars.</w:t>
                            </w:r>
                            <w:r w:rsidR="00FD2447"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I liked</w:t>
                            </w: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aking off the wheels and looking under the car.”</w:t>
                            </w:r>
                          </w:p>
                          <w:p w:rsidR="00FD2447" w:rsidRPr="00FD2447" w:rsidRDefault="00FD2447" w:rsidP="0087053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874C6C" w:rsidRDefault="00874C6C" w:rsidP="0087053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A316D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 had so</w:t>
                            </w:r>
                            <w:r w:rsidR="00FD2447"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much fun </w:t>
                            </w:r>
                            <w:r w:rsidRPr="00FD244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atting the ball in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tting cage.”</w:t>
                            </w:r>
                          </w:p>
                          <w:p w:rsidR="00874C6C" w:rsidRPr="00A316D3" w:rsidRDefault="00874C6C" w:rsidP="008705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4C6C" w:rsidRPr="00A316D3" w:rsidRDefault="00A316D3" w:rsidP="008705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316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 you chaperones for helping make the field trip a great learning experience!</w:t>
                            </w:r>
                          </w:p>
                          <w:p w:rsidR="00874C6C" w:rsidRPr="0087053D" w:rsidRDefault="00874C6C" w:rsidP="0087053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7pt;margin-top:-.15pt;width:249.65pt;height:26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" fillcolor="white [3201]" strokeweight=".5pt">
                <v:textbox>
                  <w:txbxContent>
                    <w:p w:rsidR="00FD2447" w:rsidRPr="00FD2447" w:rsidRDefault="00FD2447" w:rsidP="00FD24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ent quotes about our field trip to the</w:t>
                      </w:r>
                    </w:p>
                    <w:p w:rsidR="00FD2447" w:rsidRPr="00FD2447" w:rsidRDefault="00FD2447" w:rsidP="00FD244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tty </w:t>
                      </w:r>
                      <w:proofErr w:type="spellStart"/>
                      <w:r w:rsidRPr="00FD24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inn</w:t>
                      </w:r>
                      <w:proofErr w:type="spellEnd"/>
                      <w:r w:rsidRPr="00FD24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useum</w:t>
                      </w:r>
                    </w:p>
                    <w:p w:rsidR="00FD2447" w:rsidRPr="00FD2447" w:rsidRDefault="00FD2447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FD2447" w:rsidRDefault="00FD2447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“Betty </w:t>
                      </w:r>
                      <w:proofErr w:type="spellStart"/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Brinn</w:t>
                      </w:r>
                      <w:proofErr w:type="spellEnd"/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was an awesome field trip!</w:t>
                      </w:r>
                      <w:r w:rsidR="00A316D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”</w:t>
                      </w:r>
                    </w:p>
                    <w:p w:rsidR="00A316D3" w:rsidRPr="00FD2447" w:rsidRDefault="00A316D3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874C6C" w:rsidRDefault="00874C6C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“</w:t>
                      </w:r>
                      <w:r w:rsidR="00FD2447"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 liked </w:t>
                      </w: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building with the Tinker Toys.”</w:t>
                      </w:r>
                    </w:p>
                    <w:p w:rsidR="00A316D3" w:rsidRPr="00FD2447" w:rsidRDefault="00A316D3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874C6C" w:rsidRPr="00FD2447" w:rsidRDefault="00874C6C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“</w:t>
                      </w:r>
                      <w:r w:rsidR="00FD2447"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My favorite part was </w:t>
                      </w: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orking on the cars.</w:t>
                      </w:r>
                      <w:r w:rsidR="00FD2447"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I liked</w:t>
                      </w: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aking off the wheels and looking under the car.”</w:t>
                      </w:r>
                    </w:p>
                    <w:p w:rsidR="00FD2447" w:rsidRPr="00FD2447" w:rsidRDefault="00FD2447" w:rsidP="0087053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874C6C" w:rsidRDefault="00874C6C" w:rsidP="0087053D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“</w:t>
                      </w:r>
                      <w:r w:rsidR="00A316D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 had so</w:t>
                      </w:r>
                      <w:r w:rsidR="00FD2447"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much fun </w:t>
                      </w:r>
                      <w:r w:rsidRPr="00FD244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batting the ball in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tting cage.”</w:t>
                      </w:r>
                    </w:p>
                    <w:p w:rsidR="00874C6C" w:rsidRPr="00A316D3" w:rsidRDefault="00874C6C" w:rsidP="0087053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74C6C" w:rsidRPr="00A316D3" w:rsidRDefault="00A316D3" w:rsidP="0087053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316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 you chaperones for helping make the field trip a great learning experience!</w:t>
                      </w:r>
                    </w:p>
                    <w:p w:rsidR="00874C6C" w:rsidRPr="0087053D" w:rsidRDefault="00874C6C" w:rsidP="0087053D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A63" w:rsidRDefault="002E5A63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Pr="00DB378E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065621" w:rsidRDefault="00065621" w:rsidP="00750788">
      <w:pPr>
        <w:rPr>
          <w:rFonts w:ascii="Comic Sans MS" w:hAnsi="Comic Sans MS" w:cs="Arial"/>
        </w:rPr>
      </w:pPr>
    </w:p>
    <w:p w:rsidR="002E5A63" w:rsidRDefault="002E5A63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A316D3" w:rsidRDefault="00A316D3" w:rsidP="00750788">
      <w:pPr>
        <w:rPr>
          <w:rFonts w:ascii="Arial" w:hAnsi="Arial" w:cs="Arial"/>
        </w:rPr>
      </w:pPr>
    </w:p>
    <w:p w:rsidR="00A316D3" w:rsidRDefault="00A316D3" w:rsidP="00750788">
      <w:pPr>
        <w:rPr>
          <w:rFonts w:ascii="Arial" w:hAnsi="Arial" w:cs="Arial"/>
        </w:rPr>
      </w:pPr>
    </w:p>
    <w:p w:rsidR="00A316D3" w:rsidRDefault="00A316D3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FD2447" w:rsidRDefault="00FD2447" w:rsidP="00750788">
      <w:pPr>
        <w:rPr>
          <w:rFonts w:ascii="Arial" w:hAnsi="Arial" w:cs="Arial"/>
        </w:rPr>
      </w:pPr>
    </w:p>
    <w:p w:rsidR="0075353F" w:rsidRPr="00A316D3" w:rsidRDefault="00A316D3" w:rsidP="00A316D3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A316D3">
        <w:rPr>
          <w:rFonts w:ascii="Comic Sans MS" w:hAnsi="Comic Sans MS" w:cs="Arial"/>
          <w:b/>
          <w:sz w:val="28"/>
          <w:szCs w:val="28"/>
        </w:rPr>
        <w:t>Please send a class snack for April.</w:t>
      </w:r>
    </w:p>
    <w:p w:rsidR="0075353F" w:rsidRDefault="00A316D3" w:rsidP="0075078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D6A70" wp14:editId="34E903A2">
                <wp:simplePos x="0" y="0"/>
                <wp:positionH relativeFrom="column">
                  <wp:posOffset>1644015</wp:posOffset>
                </wp:positionH>
                <wp:positionV relativeFrom="paragraph">
                  <wp:posOffset>99695</wp:posOffset>
                </wp:positionV>
                <wp:extent cx="1472565" cy="11156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D3" w:rsidRDefault="00A31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64CC3" wp14:editId="16BB85FF">
                                  <wp:extent cx="1282700" cy="914400"/>
                                  <wp:effectExtent l="0" t="0" r="0" b="0"/>
                                  <wp:docPr id="13" name="Picture 13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29.45pt;margin-top:7.85pt;width:115.95pt;height:87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A316D3" w:rsidRDefault="00A316D3">
                      <w:r>
                        <w:rPr>
                          <w:noProof/>
                        </w:rPr>
                        <w:drawing>
                          <wp:inline distT="0" distB="0" distL="0" distR="0" wp14:anchorId="12064CC3" wp14:editId="16BB85FF">
                            <wp:extent cx="1282700" cy="914400"/>
                            <wp:effectExtent l="0" t="0" r="0" b="0"/>
                            <wp:docPr id="13" name="Picture 13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089E5" wp14:editId="3976E35E">
                <wp:simplePos x="0" y="0"/>
                <wp:positionH relativeFrom="column">
                  <wp:posOffset>41003</wp:posOffset>
                </wp:positionH>
                <wp:positionV relativeFrom="paragraph">
                  <wp:posOffset>40632</wp:posOffset>
                </wp:positionV>
                <wp:extent cx="2588821" cy="14725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21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D3" w:rsidRDefault="00A31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DB7FC" wp14:editId="00A7FC38">
                                  <wp:extent cx="1413164" cy="1070159"/>
                                  <wp:effectExtent l="0" t="0" r="0" b="0"/>
                                  <wp:docPr id="11" name="Picture 11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290" cy="1070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.25pt;margin-top:3.2pt;width:203.85pt;height:115.9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" fillcolor="white [3201]" stroked="f" strokeweight=".5pt">
                <v:textbox style="mso-fit-shape-to-text:t">
                  <w:txbxContent>
                    <w:p w:rsidR="00A316D3" w:rsidRDefault="00A316D3">
                      <w:r>
                        <w:rPr>
                          <w:noProof/>
                        </w:rPr>
                        <w:drawing>
                          <wp:inline distT="0" distB="0" distL="0" distR="0" wp14:anchorId="1F9DB7FC" wp14:editId="00A7FC38">
                            <wp:extent cx="1413164" cy="1070159"/>
                            <wp:effectExtent l="0" t="0" r="0" b="0"/>
                            <wp:docPr id="11" name="Picture 11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290" cy="1070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75353F" w:rsidRDefault="0075353F" w:rsidP="00750788">
      <w:pPr>
        <w:rPr>
          <w:rFonts w:ascii="Arial" w:hAnsi="Arial" w:cs="Arial"/>
        </w:rPr>
      </w:pPr>
    </w:p>
    <w:p w:rsidR="000E181B" w:rsidRDefault="000E181B" w:rsidP="00750788">
      <w:pPr>
        <w:rPr>
          <w:rFonts w:ascii="Arial" w:hAnsi="Arial" w:cs="Arial"/>
        </w:rPr>
      </w:pPr>
    </w:p>
    <w:p w:rsidR="000E181B" w:rsidRPr="00C30553" w:rsidRDefault="000E181B" w:rsidP="00750788">
      <w:pPr>
        <w:rPr>
          <w:rFonts w:ascii="Arial" w:hAnsi="Arial" w:cs="Arial"/>
        </w:rPr>
      </w:pPr>
    </w:p>
    <w:p w:rsidR="002C72CF" w:rsidRPr="007228FA" w:rsidRDefault="000A6763" w:rsidP="000E181B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3"/>
          <w:footerReference w:type="default" r:id="rId14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  <w:bookmarkStart w:id="0" w:name="_GoBack"/>
      <w:bookmarkEnd w:id="0"/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526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874C6C" w:rsidRPr="00006520" w:rsidTr="0087053D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874C6C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3D3C6C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74C6C" w:rsidRPr="00422E52" w:rsidRDefault="00874C6C" w:rsidP="0087053D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Pr="007E02CE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Pr="003D7E13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874C6C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Default="00FD2447" w:rsidP="00FD244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D2447" w:rsidRDefault="00FD2447" w:rsidP="00FD244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Pr="003D7E13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874C6C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74C6C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Default="00874C6C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Pr="00FD2447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</w:t>
                                  </w:r>
                                </w:p>
                                <w:p w:rsidR="00FD2447" w:rsidRPr="00FD2447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reak</w:t>
                                  </w:r>
                                </w:p>
                                <w:p w:rsidR="00FD2447" w:rsidRDefault="00FD2447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egins</w:t>
                                  </w:r>
                                </w:p>
                                <w:p w:rsidR="00874C6C" w:rsidRDefault="00874C6C" w:rsidP="00FD244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D2447" w:rsidRPr="00006520" w:rsidRDefault="00FD2447" w:rsidP="00FD244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1BD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14-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74C6C" w:rsidRPr="00006520" w:rsidTr="00BE28B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Default="00874C6C" w:rsidP="0087053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Pr="00006520" w:rsidRDefault="00874C6C" w:rsidP="0087053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74C6C" w:rsidRPr="003D3C6C" w:rsidTr="0087053D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5353F" w:rsidRDefault="0075353F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5353F" w:rsidRDefault="0075353F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75353F" w:rsidRPr="00422E52" w:rsidRDefault="0075353F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Pr="0075353F" w:rsidRDefault="0075353F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effery</w:t>
                                  </w:r>
                                </w:p>
                                <w:p w:rsidR="0075353F" w:rsidRPr="0075353F" w:rsidRDefault="0075353F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alent</w:t>
                                  </w:r>
                                </w:p>
                                <w:p w:rsidR="0075353F" w:rsidRDefault="0075353F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how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74C6C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FD2447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4C6C" w:rsidRDefault="00874C6C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1.3pt;margin-top:2.4pt;width:563.8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874C6C" w:rsidRPr="00006520" w:rsidTr="0087053D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874C6C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3D3C6C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74C6C" w:rsidRPr="00422E52" w:rsidRDefault="00874C6C" w:rsidP="0087053D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Pr="007E02CE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2447" w:rsidRPr="003D7E13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874C6C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447" w:rsidRDefault="00FD2447" w:rsidP="00FD244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447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D2447" w:rsidRDefault="00FD2447" w:rsidP="00FD244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447" w:rsidRPr="003D7E13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874C6C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74C6C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Default="00874C6C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447" w:rsidRPr="00FD2447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Spring</w:t>
                            </w:r>
                          </w:p>
                          <w:p w:rsidR="00FD2447" w:rsidRPr="00FD2447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Break</w:t>
                            </w:r>
                          </w:p>
                          <w:p w:rsidR="00FD2447" w:rsidRDefault="00FD2447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begins</w:t>
                            </w:r>
                          </w:p>
                          <w:p w:rsidR="00874C6C" w:rsidRDefault="00874C6C" w:rsidP="00FD244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447" w:rsidRPr="00006520" w:rsidRDefault="00FD2447" w:rsidP="00FD244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1BD">
                              <w:rPr>
                                <w:rFonts w:ascii="Arial" w:eastAsia="Arial Unicode MS" w:hAnsi="Arial" w:cs="Arial"/>
                                <w:b/>
                              </w:rPr>
                              <w:t>April 14-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74C6C" w:rsidRPr="00006520" w:rsidTr="00BE28B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Default="00874C6C" w:rsidP="0087053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Pr="00006520" w:rsidRDefault="00874C6C" w:rsidP="0087053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74C6C" w:rsidRPr="003D3C6C" w:rsidTr="0087053D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5353F" w:rsidRDefault="0075353F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5353F" w:rsidRDefault="0075353F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75353F" w:rsidRPr="00422E52" w:rsidRDefault="0075353F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Pr="0075353F" w:rsidRDefault="0075353F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Jeffery</w:t>
                            </w:r>
                          </w:p>
                          <w:p w:rsidR="0075353F" w:rsidRPr="0075353F" w:rsidRDefault="0075353F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Talent</w:t>
                            </w:r>
                          </w:p>
                          <w:p w:rsidR="0075353F" w:rsidRDefault="0075353F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Show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74C6C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FD2447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74C6C" w:rsidRDefault="00874C6C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8D21BD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558</wp:posOffset>
                </wp:positionH>
                <wp:positionV relativeFrom="paragraph">
                  <wp:posOffset>2112744</wp:posOffset>
                </wp:positionV>
                <wp:extent cx="5403273" cy="451263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C6C" w:rsidRPr="008D21BD" w:rsidRDefault="00874C6C" w:rsidP="008D21B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8D21BD">
                              <w:rPr>
                                <w:rFonts w:ascii="Kristen ITC" w:hAnsi="Kristen ITC"/>
                                <w:b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54.7pt;margin-top:166.35pt;width:425.4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" fillcolor="white [3201]" strokeweight=".5pt">
                <v:textbox>
                  <w:txbxContent>
                    <w:p w:rsidR="00874C6C" w:rsidRPr="008D21BD" w:rsidRDefault="00874C6C" w:rsidP="008D21BD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 w:rsidRPr="008D21BD">
                        <w:rPr>
                          <w:rFonts w:ascii="Kristen ITC" w:hAnsi="Kristen ITC"/>
                          <w:b/>
                        </w:rPr>
                        <w:t>Spring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6E" w:rsidRDefault="00A2216E" w:rsidP="00182312">
      <w:r>
        <w:separator/>
      </w:r>
    </w:p>
  </w:endnote>
  <w:endnote w:type="continuationSeparator" w:id="0">
    <w:p w:rsidR="00A2216E" w:rsidRDefault="00A2216E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7909D1" w:rsidRDefault="00874C6C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6E" w:rsidRDefault="00A2216E" w:rsidP="00182312">
      <w:r>
        <w:separator/>
      </w:r>
    </w:p>
  </w:footnote>
  <w:footnote w:type="continuationSeparator" w:id="0">
    <w:p w:rsidR="00A2216E" w:rsidRDefault="00A2216E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874C6C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874C6C" w:rsidRDefault="00874C6C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31, 2017</w:t>
    </w:r>
  </w:p>
  <w:p w:rsidR="00874C6C" w:rsidRDefault="00874C6C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324A9B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874C6C">
      <w:rPr>
        <w:rFonts w:ascii="Impact" w:hAnsi="Impact"/>
        <w:sz w:val="36"/>
        <w:szCs w:val="36"/>
      </w:rPr>
      <w:t xml:space="preserve"> 2017</w:t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A160DC" w:rsidRDefault="00874C6C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6423"/>
    <w:multiLevelType w:val="hybridMultilevel"/>
    <w:tmpl w:val="9800D15E"/>
    <w:lvl w:ilvl="0" w:tplc="514A1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33AA7"/>
    <w:rsid w:val="00046AF7"/>
    <w:rsid w:val="00052FAA"/>
    <w:rsid w:val="00053F55"/>
    <w:rsid w:val="00057303"/>
    <w:rsid w:val="00061BE8"/>
    <w:rsid w:val="00063760"/>
    <w:rsid w:val="00065621"/>
    <w:rsid w:val="000713C6"/>
    <w:rsid w:val="00076174"/>
    <w:rsid w:val="000771EB"/>
    <w:rsid w:val="00085870"/>
    <w:rsid w:val="00092B1D"/>
    <w:rsid w:val="000A4E74"/>
    <w:rsid w:val="000A6763"/>
    <w:rsid w:val="000B6AF9"/>
    <w:rsid w:val="000C4B20"/>
    <w:rsid w:val="000C6205"/>
    <w:rsid w:val="000E11F2"/>
    <w:rsid w:val="000E181B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744C"/>
    <w:rsid w:val="00143764"/>
    <w:rsid w:val="00144A82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4F43"/>
    <w:rsid w:val="001B5340"/>
    <w:rsid w:val="001B6B15"/>
    <w:rsid w:val="001B7ABD"/>
    <w:rsid w:val="001C6FD7"/>
    <w:rsid w:val="001D2ECB"/>
    <w:rsid w:val="001D3448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77F13"/>
    <w:rsid w:val="00280D08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C72CF"/>
    <w:rsid w:val="002D5067"/>
    <w:rsid w:val="002D5334"/>
    <w:rsid w:val="002E42E8"/>
    <w:rsid w:val="002E5A63"/>
    <w:rsid w:val="002F3FFA"/>
    <w:rsid w:val="002F7C97"/>
    <w:rsid w:val="00302E7D"/>
    <w:rsid w:val="0030300D"/>
    <w:rsid w:val="0030515E"/>
    <w:rsid w:val="003053E4"/>
    <w:rsid w:val="00305F23"/>
    <w:rsid w:val="00323065"/>
    <w:rsid w:val="00324A9B"/>
    <w:rsid w:val="0032541A"/>
    <w:rsid w:val="0033054E"/>
    <w:rsid w:val="0033311C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D7E13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507F7"/>
    <w:rsid w:val="00454CB5"/>
    <w:rsid w:val="004563E4"/>
    <w:rsid w:val="00456DF5"/>
    <w:rsid w:val="00461659"/>
    <w:rsid w:val="004715EB"/>
    <w:rsid w:val="004807A3"/>
    <w:rsid w:val="0048376C"/>
    <w:rsid w:val="00491CA7"/>
    <w:rsid w:val="004930BC"/>
    <w:rsid w:val="00495378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67EA1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267EC"/>
    <w:rsid w:val="00631D14"/>
    <w:rsid w:val="00642E62"/>
    <w:rsid w:val="00647B6B"/>
    <w:rsid w:val="00653616"/>
    <w:rsid w:val="00656B53"/>
    <w:rsid w:val="006627F8"/>
    <w:rsid w:val="00665ED4"/>
    <w:rsid w:val="0067069A"/>
    <w:rsid w:val="00671D88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6F00A9"/>
    <w:rsid w:val="00701E0C"/>
    <w:rsid w:val="00703E89"/>
    <w:rsid w:val="007070C2"/>
    <w:rsid w:val="0071100A"/>
    <w:rsid w:val="0071297C"/>
    <w:rsid w:val="00721892"/>
    <w:rsid w:val="007228FA"/>
    <w:rsid w:val="00724ACB"/>
    <w:rsid w:val="00725E86"/>
    <w:rsid w:val="00726442"/>
    <w:rsid w:val="007352DE"/>
    <w:rsid w:val="00736DF0"/>
    <w:rsid w:val="00744427"/>
    <w:rsid w:val="0074509B"/>
    <w:rsid w:val="0074527C"/>
    <w:rsid w:val="0075013C"/>
    <w:rsid w:val="00750788"/>
    <w:rsid w:val="0075353F"/>
    <w:rsid w:val="007564E6"/>
    <w:rsid w:val="00761E32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70A3"/>
    <w:rsid w:val="007B4735"/>
    <w:rsid w:val="007B71C4"/>
    <w:rsid w:val="007C5DCF"/>
    <w:rsid w:val="007D48FF"/>
    <w:rsid w:val="007E02CE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2235"/>
    <w:rsid w:val="008549B5"/>
    <w:rsid w:val="00854A6A"/>
    <w:rsid w:val="00856567"/>
    <w:rsid w:val="008636D9"/>
    <w:rsid w:val="0086789A"/>
    <w:rsid w:val="0087053D"/>
    <w:rsid w:val="00872BA9"/>
    <w:rsid w:val="00873255"/>
    <w:rsid w:val="00874B0D"/>
    <w:rsid w:val="00874BAA"/>
    <w:rsid w:val="00874C6C"/>
    <w:rsid w:val="008771C2"/>
    <w:rsid w:val="0087757A"/>
    <w:rsid w:val="00877AFC"/>
    <w:rsid w:val="0088047E"/>
    <w:rsid w:val="00881E41"/>
    <w:rsid w:val="008923DB"/>
    <w:rsid w:val="00897436"/>
    <w:rsid w:val="008A1DBA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D21BD"/>
    <w:rsid w:val="008E3ADD"/>
    <w:rsid w:val="008F174D"/>
    <w:rsid w:val="008F194F"/>
    <w:rsid w:val="008F2CE4"/>
    <w:rsid w:val="008F4097"/>
    <w:rsid w:val="008F45DF"/>
    <w:rsid w:val="00901BE7"/>
    <w:rsid w:val="00914298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9F48D1"/>
    <w:rsid w:val="00A0794A"/>
    <w:rsid w:val="00A11E76"/>
    <w:rsid w:val="00A160DC"/>
    <w:rsid w:val="00A16DDD"/>
    <w:rsid w:val="00A2216E"/>
    <w:rsid w:val="00A27BB1"/>
    <w:rsid w:val="00A316D3"/>
    <w:rsid w:val="00A32ABB"/>
    <w:rsid w:val="00A341A5"/>
    <w:rsid w:val="00A3479B"/>
    <w:rsid w:val="00A57745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248"/>
    <w:rsid w:val="00BD292B"/>
    <w:rsid w:val="00BD5D7B"/>
    <w:rsid w:val="00BE28B9"/>
    <w:rsid w:val="00BE41F3"/>
    <w:rsid w:val="00BE5374"/>
    <w:rsid w:val="00BF4097"/>
    <w:rsid w:val="00BF414E"/>
    <w:rsid w:val="00BF530A"/>
    <w:rsid w:val="00C008C1"/>
    <w:rsid w:val="00C04C05"/>
    <w:rsid w:val="00C04F12"/>
    <w:rsid w:val="00C065BD"/>
    <w:rsid w:val="00C107D5"/>
    <w:rsid w:val="00C25342"/>
    <w:rsid w:val="00C30553"/>
    <w:rsid w:val="00C32936"/>
    <w:rsid w:val="00C32D17"/>
    <w:rsid w:val="00C3392E"/>
    <w:rsid w:val="00C40993"/>
    <w:rsid w:val="00C40F40"/>
    <w:rsid w:val="00C461D9"/>
    <w:rsid w:val="00C565D6"/>
    <w:rsid w:val="00C5765D"/>
    <w:rsid w:val="00C60195"/>
    <w:rsid w:val="00C61542"/>
    <w:rsid w:val="00C627A5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43F3"/>
    <w:rsid w:val="00CE7755"/>
    <w:rsid w:val="00CF2857"/>
    <w:rsid w:val="00D048AA"/>
    <w:rsid w:val="00D168F9"/>
    <w:rsid w:val="00D21AEF"/>
    <w:rsid w:val="00D21ECA"/>
    <w:rsid w:val="00D2591F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2480"/>
    <w:rsid w:val="00D765B0"/>
    <w:rsid w:val="00D90BB0"/>
    <w:rsid w:val="00DA148B"/>
    <w:rsid w:val="00DA5A98"/>
    <w:rsid w:val="00DB03C7"/>
    <w:rsid w:val="00DB378E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1D31"/>
    <w:rsid w:val="00E22284"/>
    <w:rsid w:val="00E2639E"/>
    <w:rsid w:val="00E60BFA"/>
    <w:rsid w:val="00E6215B"/>
    <w:rsid w:val="00E63FC1"/>
    <w:rsid w:val="00E744BF"/>
    <w:rsid w:val="00E80494"/>
    <w:rsid w:val="00E86D42"/>
    <w:rsid w:val="00E91A9C"/>
    <w:rsid w:val="00E93081"/>
    <w:rsid w:val="00EA20B7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1C3E"/>
    <w:rsid w:val="00F85037"/>
    <w:rsid w:val="00F90438"/>
    <w:rsid w:val="00FA3236"/>
    <w:rsid w:val="00FB3A63"/>
    <w:rsid w:val="00FB4FA5"/>
    <w:rsid w:val="00FB51D2"/>
    <w:rsid w:val="00FC2F05"/>
    <w:rsid w:val="00FC6D2D"/>
    <w:rsid w:val="00FD2447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C18F-FC71-4E89-B198-A7B26DD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6</cp:revision>
  <cp:lastPrinted>2017-02-17T15:34:00Z</cp:lastPrinted>
  <dcterms:created xsi:type="dcterms:W3CDTF">2017-03-31T13:56:00Z</dcterms:created>
  <dcterms:modified xsi:type="dcterms:W3CDTF">2017-03-31T14:17:00Z</dcterms:modified>
</cp:coreProperties>
</file>